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ind w:right="640"/>
        <w:rPr>
          <w:rFonts w:ascii="方正宋黑_GBK" w:hAnsi="Times New Roman" w:eastAsia="方正宋黑_GBK" w:cs="Times New Roman"/>
          <w:sz w:val="32"/>
          <w:szCs w:val="32"/>
        </w:rPr>
      </w:pPr>
      <w:r>
        <w:rPr>
          <w:rFonts w:hint="eastAsia" w:ascii="方正宋黑_GBK" w:hAnsi="Times New Roman" w:eastAsia="方正宋黑_GBK" w:cs="Times New Roman"/>
          <w:sz w:val="32"/>
          <w:szCs w:val="32"/>
        </w:rPr>
        <w:t>附件1</w:t>
      </w:r>
    </w:p>
    <w:p>
      <w:pPr>
        <w:spacing w:line="578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成都市龙泉驿区中医医院</w:t>
      </w:r>
    </w:p>
    <w:p>
      <w:pPr>
        <w:spacing w:line="578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bookmarkStart w:id="0" w:name="_GoBack"/>
      <w:r>
        <w:rPr>
          <w:rFonts w:hint="eastAsia" w:ascii="方正小标宋_GBK" w:hAnsi="Times New Roman" w:eastAsia="方正小标宋_GBK" w:cs="Times New Roman"/>
          <w:sz w:val="44"/>
          <w:szCs w:val="44"/>
        </w:rPr>
        <w:t>2021年面向社会公开招聘工作人员</w:t>
      </w:r>
    </w:p>
    <w:p>
      <w:pPr>
        <w:spacing w:line="578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考核总成绩</w:t>
      </w: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t>进入体检人员名单</w:t>
      </w:r>
      <w:bookmarkEnd w:id="0"/>
    </w:p>
    <w:tbl>
      <w:tblPr>
        <w:tblStyle w:val="7"/>
        <w:tblW w:w="882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1080"/>
        <w:gridCol w:w="675"/>
        <w:gridCol w:w="1980"/>
        <w:gridCol w:w="1170"/>
        <w:gridCol w:w="975"/>
        <w:gridCol w:w="750"/>
        <w:gridCol w:w="726"/>
        <w:gridCol w:w="9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性别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成绩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排名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进入体检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攀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3**********202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肤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室一（医疗组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向浩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3**********559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肤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4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肖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6**********566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肤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缺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--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宣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0**********015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6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0**********038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5.3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5**********426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2.5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卿立波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6**********06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0.2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倮伍有姑莫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4**********562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群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21**********212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9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6**********062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5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2**********072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4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慧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2**********312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2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2**********734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1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俊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25**********121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1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岁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01**********052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3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晓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8**********086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4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522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9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修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0**********316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8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尹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5**********222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8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601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9**********052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9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佳逸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5**********348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3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晋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2**********599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2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藻颖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052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梦祝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514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7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0**********518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3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7**********002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9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1**********004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7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冬琼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28**********102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9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明健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6**********25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5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焦丽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7**********112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1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熊利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5**********790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0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健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1**********201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7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7**********204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2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冬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032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6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秋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002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3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筠娴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3**********270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缺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--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睿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3**********055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2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室二（医技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4**********242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晶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0**********354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4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032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2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462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4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秦荣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4**********122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1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来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5**********341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蒲云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2**********159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9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卓瑶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9**********144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4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7**********35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.2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家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3**********001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7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文贤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6**********834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1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成张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9**********185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8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成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3**********482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7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慧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3**********280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缺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--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锐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766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病案编码员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9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华容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0**********666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病案编码员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春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5**********192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病案编码员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4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中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7**********001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施设备维护管理人员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0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俐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31**********002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6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室三（护理一组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9**********712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2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游志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001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2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欣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6**********522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1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3**********432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1**********184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8**********772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0**********076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武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0**********202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4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佳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8**********110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6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辜晓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8**********712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勤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9**********934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6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春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5**********872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6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前秀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9**********792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2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7**********682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0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维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092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6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晓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7**********074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5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万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211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.3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春言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0**********538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.2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桂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9**********002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9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瑞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3**********812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8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春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0**********562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1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美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0**********312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9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文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0**********364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4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岳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06**********212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8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8**********296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7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明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3**********736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5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译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4**********002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6.6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琴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8**********322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缺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--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怡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9**********572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缺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--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赖晓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122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5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室四（护理二组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力丹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3**********004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思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5**********170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3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欣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8**********320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1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志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1**********482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1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萧喆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8**********086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5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丹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4**********402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2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呷惹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4**********318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2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0**********642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4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莎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302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4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雪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3**********244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9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蒲婷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3**********332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5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敏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8**********182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3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梦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8**********108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0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严玉琴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6**********598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6**********504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6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牟春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1**********512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5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廖晓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122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4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秋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072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5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成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8**********482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3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小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2**********436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2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0**********816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.9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琳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9**********832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.6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雯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0**********002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.0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红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8**********774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8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开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1**********306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2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翠翠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7**********452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2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雁幻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0**********152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7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惠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0**********122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缺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--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林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2**********184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缺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--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spacing w:line="578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</w:pPr>
    </w:p>
    <w:p>
      <w:pPr>
        <w:spacing w:line="578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</w:p>
    <w:p>
      <w:pPr>
        <w:spacing w:line="578" w:lineRule="exact"/>
        <w:rPr>
          <w:rFonts w:ascii="方正小标宋_GBK" w:hAnsi="Times New Roman" w:eastAsia="方正小标宋_GBK" w:cs="Times New Roman"/>
          <w:sz w:val="44"/>
          <w:szCs w:val="44"/>
        </w:rPr>
      </w:pPr>
    </w:p>
    <w:p>
      <w:pPr>
        <w:spacing w:line="578" w:lineRule="exact"/>
        <w:rPr>
          <w:rFonts w:ascii="方正小标宋_GBK" w:hAnsi="Times New Roman" w:eastAsia="方正小标宋_GBK" w:cs="Times New Roman"/>
          <w:sz w:val="44"/>
          <w:szCs w:val="44"/>
        </w:rPr>
      </w:pPr>
    </w:p>
    <w:p>
      <w:pPr>
        <w:spacing w:line="578" w:lineRule="exact"/>
        <w:rPr>
          <w:rFonts w:ascii="方正小标宋_GBK" w:hAnsi="Times New Roman" w:eastAsia="方正小标宋_GBK" w:cs="Times New Roman"/>
          <w:sz w:val="44"/>
          <w:szCs w:val="44"/>
        </w:rPr>
      </w:pPr>
    </w:p>
    <w:p>
      <w:pPr>
        <w:spacing w:line="578" w:lineRule="exact"/>
        <w:rPr>
          <w:rFonts w:ascii="方正小标宋_GBK" w:hAnsi="Times New Roman" w:eastAsia="方正小标宋_GBK" w:cs="Times New Roman"/>
          <w:sz w:val="44"/>
          <w:szCs w:val="44"/>
        </w:rPr>
      </w:pPr>
    </w:p>
    <w:p>
      <w:pPr>
        <w:spacing w:line="320" w:lineRule="exact"/>
        <w:ind w:right="64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320" w:lineRule="exact"/>
        <w:ind w:right="64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320" w:lineRule="exact"/>
        <w:ind w:right="64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320" w:lineRule="exact"/>
        <w:ind w:right="64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320" w:lineRule="exact"/>
        <w:ind w:right="64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320" w:lineRule="exact"/>
        <w:ind w:right="64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320" w:lineRule="exact"/>
        <w:ind w:right="64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78" w:lineRule="exact"/>
        <w:ind w:right="640"/>
        <w:rPr>
          <w:rFonts w:hint="eastAsia" w:ascii="方正宋黑_GBK" w:hAnsi="Times New Roman" w:eastAsia="方正宋黑_GBK" w:cs="Times New Roman"/>
          <w:sz w:val="32"/>
          <w:szCs w:val="32"/>
        </w:rPr>
      </w:pPr>
    </w:p>
    <w:p>
      <w:pPr>
        <w:spacing w:line="578" w:lineRule="exact"/>
        <w:ind w:right="640"/>
        <w:rPr>
          <w:rFonts w:hint="eastAsia" w:ascii="方正宋黑_GBK" w:hAnsi="Times New Roman" w:eastAsia="方正宋黑_GBK" w:cs="Times New Roman"/>
          <w:sz w:val="32"/>
          <w:szCs w:val="32"/>
        </w:rPr>
      </w:pPr>
    </w:p>
    <w:p>
      <w:pPr>
        <w:spacing w:line="578" w:lineRule="exact"/>
        <w:ind w:right="640"/>
        <w:rPr>
          <w:rFonts w:hint="eastAsia" w:ascii="方正宋黑_GBK" w:hAnsi="Times New Roman" w:eastAsia="方正宋黑_GBK" w:cs="Times New Roman"/>
          <w:sz w:val="32"/>
          <w:szCs w:val="32"/>
        </w:rPr>
      </w:pPr>
    </w:p>
    <w:p>
      <w:pPr>
        <w:spacing w:line="578" w:lineRule="exact"/>
        <w:ind w:right="640"/>
        <w:rPr>
          <w:rFonts w:hint="eastAsia" w:ascii="方正宋黑_GBK" w:hAnsi="Times New Roman" w:eastAsia="方正宋黑_GBK" w:cs="Times New Roman"/>
          <w:sz w:val="32"/>
          <w:szCs w:val="32"/>
        </w:rPr>
      </w:pPr>
    </w:p>
    <w:p>
      <w:pPr>
        <w:spacing w:line="578" w:lineRule="exact"/>
        <w:ind w:right="640"/>
        <w:rPr>
          <w:rFonts w:hint="eastAsia" w:ascii="方正宋黑_GBK" w:hAnsi="Times New Roman" w:eastAsia="方正宋黑_GBK" w:cs="Times New Roman"/>
          <w:sz w:val="32"/>
          <w:szCs w:val="32"/>
        </w:rPr>
      </w:pPr>
    </w:p>
    <w:p>
      <w:pPr>
        <w:spacing w:line="578" w:lineRule="exact"/>
        <w:ind w:right="640"/>
        <w:rPr>
          <w:rFonts w:hint="eastAsia" w:ascii="方正宋黑_GBK" w:hAnsi="Times New Roman" w:eastAsia="方正宋黑_GBK" w:cs="Times New Roman"/>
          <w:sz w:val="32"/>
          <w:szCs w:val="32"/>
        </w:rPr>
      </w:pPr>
    </w:p>
    <w:p>
      <w:pPr>
        <w:spacing w:line="578" w:lineRule="exact"/>
        <w:ind w:right="640"/>
        <w:rPr>
          <w:rFonts w:hint="eastAsia" w:ascii="方正宋黑_GBK" w:hAnsi="Times New Roman" w:eastAsia="方正宋黑_GBK" w:cs="Times New Roman"/>
          <w:sz w:val="32"/>
          <w:szCs w:val="32"/>
        </w:rPr>
      </w:pPr>
    </w:p>
    <w:p>
      <w:pPr>
        <w:spacing w:line="578" w:lineRule="exact"/>
        <w:ind w:right="640"/>
        <w:rPr>
          <w:rFonts w:hint="eastAsia" w:ascii="方正宋黑_GBK" w:hAnsi="Times New Roman" w:eastAsia="方正宋黑_GBK" w:cs="Times New Roman"/>
          <w:sz w:val="32"/>
          <w:szCs w:val="32"/>
        </w:rPr>
      </w:pPr>
    </w:p>
    <w:p>
      <w:pPr>
        <w:spacing w:line="578" w:lineRule="exact"/>
        <w:ind w:right="640"/>
        <w:rPr>
          <w:rFonts w:hint="eastAsia" w:ascii="方正宋黑_GBK" w:hAnsi="Times New Roman" w:eastAsia="方正宋黑_GBK" w:cs="Times New Roman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宋黑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CB"/>
    <w:rsid w:val="000772EC"/>
    <w:rsid w:val="000D153E"/>
    <w:rsid w:val="00162551"/>
    <w:rsid w:val="001A454F"/>
    <w:rsid w:val="002B64F9"/>
    <w:rsid w:val="002E0208"/>
    <w:rsid w:val="00355E36"/>
    <w:rsid w:val="00400ECE"/>
    <w:rsid w:val="00414A53"/>
    <w:rsid w:val="00427F79"/>
    <w:rsid w:val="004430B2"/>
    <w:rsid w:val="005376C4"/>
    <w:rsid w:val="00563D80"/>
    <w:rsid w:val="005858AE"/>
    <w:rsid w:val="005F2163"/>
    <w:rsid w:val="0064794B"/>
    <w:rsid w:val="006569A0"/>
    <w:rsid w:val="00694DEF"/>
    <w:rsid w:val="00704DB3"/>
    <w:rsid w:val="0072026F"/>
    <w:rsid w:val="00742D0F"/>
    <w:rsid w:val="00772628"/>
    <w:rsid w:val="007A6D15"/>
    <w:rsid w:val="007B2C48"/>
    <w:rsid w:val="008301E9"/>
    <w:rsid w:val="00841B04"/>
    <w:rsid w:val="00862DF9"/>
    <w:rsid w:val="008700A2"/>
    <w:rsid w:val="00873294"/>
    <w:rsid w:val="00876A63"/>
    <w:rsid w:val="0088496A"/>
    <w:rsid w:val="008857BC"/>
    <w:rsid w:val="008E0915"/>
    <w:rsid w:val="00923DF8"/>
    <w:rsid w:val="009270EF"/>
    <w:rsid w:val="00937D95"/>
    <w:rsid w:val="009767D1"/>
    <w:rsid w:val="00A565CB"/>
    <w:rsid w:val="00A575FF"/>
    <w:rsid w:val="00A64A46"/>
    <w:rsid w:val="00AA4103"/>
    <w:rsid w:val="00AC089E"/>
    <w:rsid w:val="00AC4D03"/>
    <w:rsid w:val="00B67262"/>
    <w:rsid w:val="00B74328"/>
    <w:rsid w:val="00BB4A6A"/>
    <w:rsid w:val="00BD6ECB"/>
    <w:rsid w:val="00C70A92"/>
    <w:rsid w:val="00CB340D"/>
    <w:rsid w:val="00CE653E"/>
    <w:rsid w:val="00CF19A9"/>
    <w:rsid w:val="00D06CFC"/>
    <w:rsid w:val="00D206A0"/>
    <w:rsid w:val="00D421B6"/>
    <w:rsid w:val="00DB5ACC"/>
    <w:rsid w:val="00E227B7"/>
    <w:rsid w:val="00E665CC"/>
    <w:rsid w:val="00EA605C"/>
    <w:rsid w:val="00F43D16"/>
    <w:rsid w:val="00F507C6"/>
    <w:rsid w:val="00F631F5"/>
    <w:rsid w:val="00FF66C4"/>
    <w:rsid w:val="051606EE"/>
    <w:rsid w:val="09FF4CD4"/>
    <w:rsid w:val="0AB76BA1"/>
    <w:rsid w:val="0E076917"/>
    <w:rsid w:val="0EC17EC6"/>
    <w:rsid w:val="0F2C4E9B"/>
    <w:rsid w:val="111801CD"/>
    <w:rsid w:val="11551D74"/>
    <w:rsid w:val="13324177"/>
    <w:rsid w:val="13961381"/>
    <w:rsid w:val="16473354"/>
    <w:rsid w:val="19FF0BA3"/>
    <w:rsid w:val="1A1B3AD2"/>
    <w:rsid w:val="1D5E5DA0"/>
    <w:rsid w:val="1FA82472"/>
    <w:rsid w:val="1FEA159D"/>
    <w:rsid w:val="23383ABB"/>
    <w:rsid w:val="23F1740D"/>
    <w:rsid w:val="25A62C21"/>
    <w:rsid w:val="2FAB3C57"/>
    <w:rsid w:val="302B7B45"/>
    <w:rsid w:val="330E314B"/>
    <w:rsid w:val="350720C0"/>
    <w:rsid w:val="392B1453"/>
    <w:rsid w:val="3A625D22"/>
    <w:rsid w:val="3A752323"/>
    <w:rsid w:val="3EDE0A2D"/>
    <w:rsid w:val="3F3D706C"/>
    <w:rsid w:val="3F590982"/>
    <w:rsid w:val="41F95D82"/>
    <w:rsid w:val="468375D7"/>
    <w:rsid w:val="46C71C82"/>
    <w:rsid w:val="542A166E"/>
    <w:rsid w:val="55907812"/>
    <w:rsid w:val="598662D0"/>
    <w:rsid w:val="5BB40354"/>
    <w:rsid w:val="5BD072E7"/>
    <w:rsid w:val="5E5021E4"/>
    <w:rsid w:val="5E5354FB"/>
    <w:rsid w:val="5EA57E63"/>
    <w:rsid w:val="625B06D1"/>
    <w:rsid w:val="62F913AD"/>
    <w:rsid w:val="63386B1D"/>
    <w:rsid w:val="647A1768"/>
    <w:rsid w:val="64CA3663"/>
    <w:rsid w:val="67E417E6"/>
    <w:rsid w:val="6A170FB9"/>
    <w:rsid w:val="73B814A1"/>
    <w:rsid w:val="7556119E"/>
    <w:rsid w:val="758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/>
      <w:sz w:val="32"/>
      <w:szCs w:val="3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font81"/>
    <w:basedOn w:val="8"/>
    <w:qFormat/>
    <w:uiPriority w:val="0"/>
    <w:rPr>
      <w:rFonts w:ascii="方正黑体_GBK" w:hAnsi="方正黑体_GBK" w:eastAsia="方正黑体_GBK" w:cs="方正黑体_GBK"/>
      <w:color w:val="000000"/>
      <w:sz w:val="24"/>
      <w:szCs w:val="24"/>
      <w:u w:val="none"/>
    </w:rPr>
  </w:style>
  <w:style w:type="character" w:customStyle="1" w:styleId="15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6">
    <w:name w:val="font5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93E40-0238-4BF2-A3E6-FB8E439A9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48</Words>
  <Characters>2560</Characters>
  <Lines>21</Lines>
  <Paragraphs>6</Paragraphs>
  <TotalTime>2</TotalTime>
  <ScaleCrop>false</ScaleCrop>
  <LinksUpToDate>false</LinksUpToDate>
  <CharactersWithSpaces>3002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8:32:00Z</dcterms:created>
  <dc:creator>微软用户</dc:creator>
  <cp:lastModifiedBy>ASUS</cp:lastModifiedBy>
  <dcterms:modified xsi:type="dcterms:W3CDTF">2021-07-19T13:18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